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4B04AB4A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21757881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524A49" w:rsidRPr="00524A49">
            <w:rPr>
              <w:rFonts w:ascii="VIC" w:hAnsi="VIC"/>
            </w:rPr>
            <w:t>Transport Corridor (PTC)</w:t>
          </w:r>
          <w:r w:rsidR="00524A49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7027DB76" w:rsidR="002A1BA5" w:rsidRPr="002B4F40" w:rsidRDefault="00524A49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524A49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Transport Corridor (PTC)</w:t>
      </w:r>
      <w:r w:rsidR="00125F7D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26C2FCEF" w14:textId="7B868F1A" w:rsidR="006763AC" w:rsidRDefault="008B2DF4" w:rsidP="006763AC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This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 </w:t>
      </w:r>
      <w:r w:rsidR="002B4F40">
        <w:rPr>
          <w:rFonts w:ascii="VIC" w:eastAsiaTheme="majorEastAsia" w:hAnsi="VIC" w:cstheme="majorBidi"/>
          <w:sz w:val="20"/>
          <w:szCs w:val="20"/>
        </w:rPr>
        <w:t>pre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qualification </w:t>
      </w:r>
      <w:r>
        <w:rPr>
          <w:rFonts w:ascii="VIC" w:eastAsiaTheme="majorEastAsia" w:hAnsi="VIC" w:cstheme="majorBidi"/>
          <w:sz w:val="20"/>
          <w:szCs w:val="20"/>
        </w:rPr>
        <w:t xml:space="preserve">level </w:t>
      </w:r>
      <w:r w:rsidR="002B4F40">
        <w:rPr>
          <w:rFonts w:ascii="VIC" w:eastAsiaTheme="majorEastAsia" w:hAnsi="VIC" w:cstheme="majorBidi"/>
          <w:sz w:val="20"/>
          <w:szCs w:val="20"/>
        </w:rPr>
        <w:t xml:space="preserve">involves </w:t>
      </w:r>
      <w:r w:rsidR="002B4F40" w:rsidRPr="0044747F">
        <w:rPr>
          <w:rFonts w:ascii="VIC" w:eastAsiaTheme="majorEastAsia" w:hAnsi="VIC" w:cstheme="majorBidi"/>
          <w:sz w:val="20"/>
          <w:szCs w:val="20"/>
        </w:rPr>
        <w:t xml:space="preserve">transport </w:t>
      </w:r>
      <w:r w:rsidR="00913364" w:rsidRPr="0044747F">
        <w:rPr>
          <w:rFonts w:ascii="VIC" w:eastAsiaTheme="majorEastAsia" w:hAnsi="VIC" w:cstheme="majorBidi"/>
          <w:sz w:val="20"/>
          <w:szCs w:val="20"/>
        </w:rPr>
        <w:t xml:space="preserve">corridor </w:t>
      </w:r>
      <w:r w:rsidR="002B4F40" w:rsidRPr="002B4F40">
        <w:rPr>
          <w:rFonts w:ascii="VIC" w:eastAsiaTheme="majorEastAsia" w:hAnsi="VIC" w:cstheme="majorBidi"/>
          <w:sz w:val="20"/>
          <w:szCs w:val="20"/>
        </w:rPr>
        <w:t xml:space="preserve">planning and preparing broad strategies </w:t>
      </w:r>
      <w:r w:rsidR="002B4F40">
        <w:rPr>
          <w:rFonts w:ascii="VIC" w:eastAsiaTheme="majorEastAsia" w:hAnsi="VIC" w:cstheme="majorBidi"/>
          <w:sz w:val="20"/>
          <w:szCs w:val="20"/>
        </w:rPr>
        <w:t>that:</w:t>
      </w:r>
    </w:p>
    <w:p w14:paraId="57F7C863" w14:textId="77777777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>Translate the experience and requirements of different users during their journey within a street.</w:t>
      </w:r>
    </w:p>
    <w:p w14:paraId="350AD4CD" w14:textId="77777777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>Provide design guidance for the development of project options and solutions.</w:t>
      </w:r>
    </w:p>
    <w:p w14:paraId="274192A7" w14:textId="77777777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>Provide a framework for project impact evaluation that can be aligned with wider network performance assessment.</w:t>
      </w:r>
    </w:p>
    <w:p w14:paraId="16F5B62B" w14:textId="77777777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>Guide asset maintenance regimes.</w:t>
      </w:r>
    </w:p>
    <w:p w14:paraId="4216FFC7" w14:textId="77777777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>Assist community engagement.</w:t>
      </w:r>
    </w:p>
    <w:p w14:paraId="3DF04B26" w14:textId="77777777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>Provide road corridor link management through access management, road corridor space allocation for general use and specific road corridor user types, lane management principles, speed limit setting, etc.</w:t>
      </w:r>
    </w:p>
    <w:p w14:paraId="310D89F7" w14:textId="786B0D75" w:rsidR="006763AC" w:rsidRPr="006763AC" w:rsidRDefault="006763AC" w:rsidP="006763AC">
      <w:pPr>
        <w:pStyle w:val="ListParagraph"/>
        <w:numPr>
          <w:ilvl w:val="0"/>
          <w:numId w:val="42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="Times New Roman" w:hAnsi="VIC" w:cs="Times New Roman"/>
          <w:sz w:val="20"/>
          <w:szCs w:val="20"/>
          <w:lang w:eastAsia="en-AU"/>
        </w:rPr>
        <w:t xml:space="preserve">Provide road corridor management </w:t>
      </w:r>
      <w:r w:rsidRPr="00956756">
        <w:rPr>
          <w:rFonts w:ascii="VIC" w:eastAsia="Times New Roman" w:hAnsi="VIC" w:cs="Times New Roman"/>
          <w:sz w:val="20"/>
          <w:szCs w:val="20"/>
          <w:lang w:eastAsia="en-AU"/>
        </w:rPr>
        <w:t xml:space="preserve">within </w:t>
      </w:r>
      <w:r w:rsidRPr="0044747F">
        <w:rPr>
          <w:rFonts w:ascii="VIC" w:eastAsia="Times New Roman" w:hAnsi="VIC" w:cs="Times New Roman"/>
          <w:sz w:val="20"/>
          <w:szCs w:val="20"/>
          <w:lang w:eastAsia="en-AU"/>
        </w:rPr>
        <w:t>activity centres and Intersection management.</w:t>
      </w:r>
    </w:p>
    <w:p w14:paraId="4348736B" w14:textId="23D23972" w:rsidR="00125F7D" w:rsidRPr="00125F7D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71085FF4" w14:textId="77777777" w:rsidR="006763AC" w:rsidRPr="006763AC" w:rsidRDefault="006763AC" w:rsidP="006763AC">
      <w:pPr>
        <w:pStyle w:val="ListParagraph"/>
        <w:numPr>
          <w:ilvl w:val="0"/>
          <w:numId w:val="41"/>
        </w:numPr>
        <w:rPr>
          <w:rFonts w:ascii="VIC" w:eastAsiaTheme="majorEastAsia" w:hAnsi="VIC" w:cstheme="majorBidi"/>
          <w:sz w:val="20"/>
          <w:szCs w:val="20"/>
        </w:rPr>
      </w:pPr>
      <w:r w:rsidRPr="006763AC">
        <w:rPr>
          <w:rFonts w:ascii="VIC" w:eastAsiaTheme="majorEastAsia" w:hAnsi="VIC" w:cstheme="majorBidi"/>
          <w:sz w:val="20"/>
          <w:szCs w:val="20"/>
        </w:rPr>
        <w:t xml:space="preserve">Requires competency in transport corridor planning  and preparing broad strategies incorporating safe system approach to transport management in accordance with Austroads Guide to Traffic Management – Parts 4,5,6,7, Part 13, their DTP Supplements and Victorian Government document, ‘Movement and Place in Victoria’.  </w:t>
      </w:r>
    </w:p>
    <w:p w14:paraId="3C18224F" w14:textId="2072D955" w:rsidR="003D0B4A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204E170E" w:rsidR="00125F7D" w:rsidRDefault="002B4F40" w:rsidP="008B2DF4">
      <w:pPr>
        <w:rPr>
          <w:rFonts w:ascii="VIC" w:eastAsiaTheme="majorEastAsia" w:hAnsi="VIC" w:cstheme="majorBidi"/>
          <w:sz w:val="20"/>
          <w:szCs w:val="20"/>
        </w:rPr>
      </w:pPr>
      <w:r w:rsidRPr="0044747F">
        <w:rPr>
          <w:rFonts w:ascii="VIC" w:eastAsiaTheme="majorEastAsia" w:hAnsi="VIC" w:cstheme="majorBidi"/>
          <w:sz w:val="20"/>
          <w:szCs w:val="20"/>
        </w:rPr>
        <w:t>There are no prerequisites for this level.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77777777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1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EC2C54" w:rsidRPr="00EC2C54">
        <w:rPr>
          <w:rFonts w:ascii="VIC" w:eastAsiaTheme="majorEastAsia" w:hAnsi="VIC" w:cstheme="majorBidi"/>
          <w:sz w:val="20"/>
          <w:szCs w:val="20"/>
        </w:rPr>
        <w:t>3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 years. </w:t>
      </w:r>
    </w:p>
    <w:bookmarkEnd w:id="1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6A98A2C3" w14:textId="62853EBE" w:rsidR="006763AC" w:rsidRPr="006763AC" w:rsidRDefault="006763AC" w:rsidP="006763AC">
      <w:pPr>
        <w:rPr>
          <w:rFonts w:ascii="VIC" w:hAnsi="VIC"/>
          <w:bCs/>
          <w:sz w:val="20"/>
          <w:szCs w:val="20"/>
        </w:rPr>
      </w:pPr>
      <w:r w:rsidRPr="006763AC">
        <w:rPr>
          <w:rFonts w:ascii="VIC" w:hAnsi="VIC"/>
          <w:bCs/>
          <w:sz w:val="20"/>
          <w:szCs w:val="20"/>
        </w:rPr>
        <w:t>Minimum of 2 corridor planning reports are required in accordance with AGTM Part 4,5,6,7 and 13, which may include, but not limited to</w:t>
      </w:r>
      <w:r>
        <w:rPr>
          <w:rFonts w:ascii="VIC" w:hAnsi="VIC"/>
          <w:bCs/>
          <w:sz w:val="20"/>
          <w:szCs w:val="20"/>
        </w:rPr>
        <w:t>:</w:t>
      </w:r>
    </w:p>
    <w:p w14:paraId="7B49D5D0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Detailed Traffic &amp; Transport Impact Assessment Report (TIAR) / Traffic Impact Statement.</w:t>
      </w:r>
    </w:p>
    <w:p w14:paraId="5A9C9528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Flora – Fauna &amp; Cultural Heritage Plan (CHMP – Cultural Heritage Management Plan).</w:t>
      </w:r>
    </w:p>
    <w:p w14:paraId="4412FE77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Community Consultation Management Plan.</w:t>
      </w:r>
    </w:p>
    <w:p w14:paraId="27B8FA64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Different Options with their Pros &amp; Cons (risks identification &amp; mitigating measures).</w:t>
      </w:r>
    </w:p>
    <w:p w14:paraId="7E6A9C06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High level timelines of the stages of the projects.</w:t>
      </w:r>
    </w:p>
    <w:p w14:paraId="5AF0A03E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High level cost estimates for each option, stages.</w:t>
      </w:r>
    </w:p>
    <w:p w14:paraId="5C405359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Preferred option based on a BCR, other factors, etc.</w:t>
      </w:r>
    </w:p>
    <w:p w14:paraId="2ACA5B98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Options Assessments and MCA Analysis. </w:t>
      </w:r>
    </w:p>
    <w:p w14:paraId="30289D07" w14:textId="77777777" w:rsidR="006763AC" w:rsidRPr="006763AC" w:rsidRDefault="006763AC" w:rsidP="006763AC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Project Delivery / Implementation Plan with funding resources, timelines.</w:t>
      </w:r>
    </w:p>
    <w:p w14:paraId="211CE1F9" w14:textId="77777777" w:rsidR="006763AC" w:rsidRPr="006763AC" w:rsidRDefault="006763AC" w:rsidP="006763AC">
      <w:pPr>
        <w:rPr>
          <w:rFonts w:ascii="VIC" w:hAnsi="VIC"/>
          <w:b/>
          <w:bCs/>
          <w:sz w:val="20"/>
          <w:szCs w:val="20"/>
        </w:rPr>
      </w:pPr>
    </w:p>
    <w:p w14:paraId="6C15CB6C" w14:textId="77777777" w:rsidR="006763AC" w:rsidRPr="006763AC" w:rsidRDefault="006763AC" w:rsidP="006763AC">
      <w:pPr>
        <w:pStyle w:val="ListParagraph"/>
        <w:numPr>
          <w:ilvl w:val="0"/>
          <w:numId w:val="41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Submitted examples may include documents such as: </w:t>
      </w:r>
    </w:p>
    <w:p w14:paraId="0CFEBF3F" w14:textId="77777777" w:rsidR="006763AC" w:rsidRPr="006763AC" w:rsidRDefault="006763AC" w:rsidP="006763AC">
      <w:pPr>
        <w:spacing w:after="0" w:line="240" w:lineRule="auto"/>
        <w:rPr>
          <w:rFonts w:ascii="VIC" w:hAnsi="VIC"/>
          <w:sz w:val="20"/>
          <w:szCs w:val="20"/>
        </w:rPr>
      </w:pPr>
    </w:p>
    <w:p w14:paraId="1B29D065" w14:textId="77777777" w:rsidR="006763AC" w:rsidRP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Development of Local Area Strategies, </w:t>
      </w:r>
    </w:p>
    <w:p w14:paraId="2E2C645F" w14:textId="77777777" w:rsidR="006763AC" w:rsidRP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Precinct Structure Plans (PSP), </w:t>
      </w:r>
    </w:p>
    <w:p w14:paraId="78135465" w14:textId="77777777" w:rsidR="006763AC" w:rsidRP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Central Activity Districts, </w:t>
      </w:r>
    </w:p>
    <w:p w14:paraId="18999643" w14:textId="77777777" w:rsidR="006763AC" w:rsidRP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Planning Scheme Amendments (PSA), </w:t>
      </w:r>
    </w:p>
    <w:p w14:paraId="57264DA6" w14:textId="77777777" w:rsidR="006763AC" w:rsidRP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 xml:space="preserve">Rest Area Strategies, </w:t>
      </w:r>
    </w:p>
    <w:p w14:paraId="737DB3D1" w14:textId="77777777" w:rsidR="006763AC" w:rsidRP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Road Duplication Strategies, and</w:t>
      </w:r>
    </w:p>
    <w:p w14:paraId="386842F3" w14:textId="77777777" w:rsidR="006763AC" w:rsidRDefault="006763AC" w:rsidP="006763AC">
      <w:pPr>
        <w:pStyle w:val="ListParagraph"/>
        <w:numPr>
          <w:ilvl w:val="0"/>
          <w:numId w:val="43"/>
        </w:numPr>
        <w:spacing w:after="0" w:line="240" w:lineRule="auto"/>
        <w:rPr>
          <w:rFonts w:ascii="VIC" w:hAnsi="VIC"/>
          <w:sz w:val="20"/>
          <w:szCs w:val="20"/>
        </w:rPr>
      </w:pPr>
      <w:r w:rsidRPr="006763AC">
        <w:rPr>
          <w:rFonts w:ascii="VIC" w:hAnsi="VIC"/>
          <w:sz w:val="20"/>
          <w:szCs w:val="20"/>
        </w:rPr>
        <w:t>Overtaking Lane Strategies.</w:t>
      </w:r>
    </w:p>
    <w:p w14:paraId="531B99D5" w14:textId="77777777" w:rsidR="006763AC" w:rsidRPr="006763AC" w:rsidRDefault="006763AC" w:rsidP="006763AC">
      <w:pPr>
        <w:pStyle w:val="ListParagraph"/>
        <w:spacing w:after="0" w:line="240" w:lineRule="auto"/>
        <w:ind w:left="1440"/>
        <w:rPr>
          <w:rFonts w:ascii="VIC" w:hAnsi="VIC"/>
          <w:sz w:val="20"/>
          <w:szCs w:val="20"/>
        </w:rPr>
      </w:pPr>
    </w:p>
    <w:p w14:paraId="6A727D58" w14:textId="48D86789" w:rsidR="002B4F40" w:rsidRPr="002B4F40" w:rsidRDefault="002B4F40" w:rsidP="002B4F40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Provide CVs of the staff engaged in the preparation of the reports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5A879B2B" w14:textId="77777777" w:rsidR="0044747F" w:rsidRDefault="0044747F" w:rsidP="00782758">
      <w:pPr>
        <w:rPr>
          <w:rFonts w:ascii="VIC" w:hAnsi="VIC"/>
          <w:b/>
        </w:rPr>
      </w:pPr>
    </w:p>
    <w:p w14:paraId="27E4F31D" w14:textId="634CE7D1" w:rsidR="0044747F" w:rsidRPr="00782758" w:rsidRDefault="0044747F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18662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6083782" r:id="rId12"/>
        </w:object>
      </w:r>
    </w:p>
    <w:sectPr w:rsidR="0044747F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BEE5" w14:textId="77777777" w:rsidR="00126BCD" w:rsidRDefault="00126BCD" w:rsidP="00EF050E">
      <w:pPr>
        <w:spacing w:after="0" w:line="240" w:lineRule="auto"/>
      </w:pPr>
      <w:r>
        <w:separator/>
      </w:r>
    </w:p>
  </w:endnote>
  <w:endnote w:type="continuationSeparator" w:id="0">
    <w:p w14:paraId="64D5004E" w14:textId="77777777" w:rsidR="00126BCD" w:rsidRDefault="00126BCD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D570" w14:textId="77777777" w:rsidR="00126BCD" w:rsidRDefault="00126BCD" w:rsidP="00EF050E">
      <w:pPr>
        <w:spacing w:after="0" w:line="240" w:lineRule="auto"/>
      </w:pPr>
      <w:r>
        <w:separator/>
      </w:r>
    </w:p>
  </w:footnote>
  <w:footnote w:type="continuationSeparator" w:id="0">
    <w:p w14:paraId="6DE87EFC" w14:textId="77777777" w:rsidR="00126BCD" w:rsidRDefault="00126BCD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D6"/>
    <w:multiLevelType w:val="hybridMultilevel"/>
    <w:tmpl w:val="92483D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2D8"/>
    <w:multiLevelType w:val="hybridMultilevel"/>
    <w:tmpl w:val="3662C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0BD"/>
    <w:multiLevelType w:val="hybridMultilevel"/>
    <w:tmpl w:val="4A70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D73FA"/>
    <w:multiLevelType w:val="hybridMultilevel"/>
    <w:tmpl w:val="A84276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5937"/>
    <w:multiLevelType w:val="hybridMultilevel"/>
    <w:tmpl w:val="6CFA3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1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42648">
    <w:abstractNumId w:val="40"/>
  </w:num>
  <w:num w:numId="2" w16cid:durableId="365838606">
    <w:abstractNumId w:val="11"/>
  </w:num>
  <w:num w:numId="3" w16cid:durableId="2112700271">
    <w:abstractNumId w:val="32"/>
  </w:num>
  <w:num w:numId="4" w16cid:durableId="2144077539">
    <w:abstractNumId w:val="37"/>
  </w:num>
  <w:num w:numId="5" w16cid:durableId="14566805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39"/>
  </w:num>
  <w:num w:numId="8" w16cid:durableId="136459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4"/>
  </w:num>
  <w:num w:numId="14" w16cid:durableId="669718050">
    <w:abstractNumId w:val="29"/>
  </w:num>
  <w:num w:numId="15" w16cid:durableId="775447243">
    <w:abstractNumId w:val="30"/>
  </w:num>
  <w:num w:numId="16" w16cid:durableId="1559173327">
    <w:abstractNumId w:val="8"/>
  </w:num>
  <w:num w:numId="17" w16cid:durableId="285042894">
    <w:abstractNumId w:val="17"/>
  </w:num>
  <w:num w:numId="18" w16cid:durableId="1878852401">
    <w:abstractNumId w:val="10"/>
  </w:num>
  <w:num w:numId="19" w16cid:durableId="957419769">
    <w:abstractNumId w:val="27"/>
  </w:num>
  <w:num w:numId="20" w16cid:durableId="1623879105">
    <w:abstractNumId w:val="36"/>
  </w:num>
  <w:num w:numId="21" w16cid:durableId="1886678136">
    <w:abstractNumId w:val="1"/>
  </w:num>
  <w:num w:numId="22" w16cid:durableId="1806318152">
    <w:abstractNumId w:val="23"/>
  </w:num>
  <w:num w:numId="23" w16cid:durableId="1559779491">
    <w:abstractNumId w:val="18"/>
  </w:num>
  <w:num w:numId="24" w16cid:durableId="708845398">
    <w:abstractNumId w:val="26"/>
  </w:num>
  <w:num w:numId="25" w16cid:durableId="1083841058">
    <w:abstractNumId w:val="13"/>
  </w:num>
  <w:num w:numId="26" w16cid:durableId="1915121307">
    <w:abstractNumId w:val="3"/>
  </w:num>
  <w:num w:numId="27" w16cid:durableId="761491786">
    <w:abstractNumId w:val="22"/>
  </w:num>
  <w:num w:numId="28" w16cid:durableId="957222631">
    <w:abstractNumId w:val="35"/>
  </w:num>
  <w:num w:numId="29" w16cid:durableId="705445806">
    <w:abstractNumId w:val="20"/>
  </w:num>
  <w:num w:numId="30" w16cid:durableId="1451901839">
    <w:abstractNumId w:val="2"/>
  </w:num>
  <w:num w:numId="31" w16cid:durableId="1594363008">
    <w:abstractNumId w:val="24"/>
  </w:num>
  <w:num w:numId="32" w16cid:durableId="315500274">
    <w:abstractNumId w:val="28"/>
  </w:num>
  <w:num w:numId="33" w16cid:durableId="479687336">
    <w:abstractNumId w:val="41"/>
  </w:num>
  <w:num w:numId="34" w16cid:durableId="1569611483">
    <w:abstractNumId w:val="19"/>
  </w:num>
  <w:num w:numId="35" w16cid:durableId="1755010664">
    <w:abstractNumId w:val="7"/>
  </w:num>
  <w:num w:numId="36" w16cid:durableId="1518618439">
    <w:abstractNumId w:val="14"/>
  </w:num>
  <w:num w:numId="37" w16cid:durableId="346057486">
    <w:abstractNumId w:val="25"/>
  </w:num>
  <w:num w:numId="38" w16cid:durableId="2111923947">
    <w:abstractNumId w:val="5"/>
  </w:num>
  <w:num w:numId="39" w16cid:durableId="312105712">
    <w:abstractNumId w:val="38"/>
  </w:num>
  <w:num w:numId="40" w16cid:durableId="1925383486">
    <w:abstractNumId w:val="16"/>
  </w:num>
  <w:num w:numId="41" w16cid:durableId="950554938">
    <w:abstractNumId w:val="33"/>
  </w:num>
  <w:num w:numId="42" w16cid:durableId="120734010">
    <w:abstractNumId w:val="0"/>
  </w:num>
  <w:num w:numId="43" w16cid:durableId="70656601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2746F"/>
    <w:rsid w:val="0004340D"/>
    <w:rsid w:val="00125F7D"/>
    <w:rsid w:val="00126BCD"/>
    <w:rsid w:val="00171849"/>
    <w:rsid w:val="00203D0E"/>
    <w:rsid w:val="002417DC"/>
    <w:rsid w:val="002A1BA5"/>
    <w:rsid w:val="002B4F40"/>
    <w:rsid w:val="002C7B02"/>
    <w:rsid w:val="002E3DDA"/>
    <w:rsid w:val="00352DA0"/>
    <w:rsid w:val="0037528E"/>
    <w:rsid w:val="003D0B4A"/>
    <w:rsid w:val="00443D62"/>
    <w:rsid w:val="0044747F"/>
    <w:rsid w:val="004A5566"/>
    <w:rsid w:val="004C5519"/>
    <w:rsid w:val="004E2F93"/>
    <w:rsid w:val="004F593C"/>
    <w:rsid w:val="00524A49"/>
    <w:rsid w:val="00595805"/>
    <w:rsid w:val="00602E90"/>
    <w:rsid w:val="00611241"/>
    <w:rsid w:val="0064501D"/>
    <w:rsid w:val="0067304C"/>
    <w:rsid w:val="006763AC"/>
    <w:rsid w:val="006E0064"/>
    <w:rsid w:val="00746F88"/>
    <w:rsid w:val="00774816"/>
    <w:rsid w:val="00782758"/>
    <w:rsid w:val="007A6349"/>
    <w:rsid w:val="007C67D7"/>
    <w:rsid w:val="007F0097"/>
    <w:rsid w:val="00844107"/>
    <w:rsid w:val="00892ECD"/>
    <w:rsid w:val="008A1F26"/>
    <w:rsid w:val="008B2DF4"/>
    <w:rsid w:val="008C7A92"/>
    <w:rsid w:val="008D4E06"/>
    <w:rsid w:val="008E7CFA"/>
    <w:rsid w:val="009029F9"/>
    <w:rsid w:val="00913364"/>
    <w:rsid w:val="009458F9"/>
    <w:rsid w:val="00956756"/>
    <w:rsid w:val="00990E42"/>
    <w:rsid w:val="009F4D34"/>
    <w:rsid w:val="00A01A1A"/>
    <w:rsid w:val="00A21AD6"/>
    <w:rsid w:val="00A22824"/>
    <w:rsid w:val="00A638A8"/>
    <w:rsid w:val="00A962DD"/>
    <w:rsid w:val="00A97FE7"/>
    <w:rsid w:val="00B1212F"/>
    <w:rsid w:val="00B66AFD"/>
    <w:rsid w:val="00B875F9"/>
    <w:rsid w:val="00BD531D"/>
    <w:rsid w:val="00C26958"/>
    <w:rsid w:val="00C65DD7"/>
    <w:rsid w:val="00D45582"/>
    <w:rsid w:val="00EC2C54"/>
    <w:rsid w:val="00EF050E"/>
    <w:rsid w:val="00F07769"/>
    <w:rsid w:val="00F234D6"/>
    <w:rsid w:val="00F24CE1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2</cp:revision>
  <dcterms:created xsi:type="dcterms:W3CDTF">2025-11-30T21:43:00Z</dcterms:created>
  <dcterms:modified xsi:type="dcterms:W3CDTF">2025-11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